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475" w:rsidRDefault="00175475" w:rsidP="00BE08E4">
      <w:r>
        <w:rPr>
          <w:noProof/>
          <w:lang w:eastAsia="ru-RU"/>
        </w:rPr>
        <w:drawing>
          <wp:inline distT="0" distB="0" distL="0" distR="0">
            <wp:extent cx="5940425" cy="3121707"/>
            <wp:effectExtent l="0" t="0" r="3175" b="2540"/>
            <wp:docPr id="5" name="Рисунок 5" descr="Построение диаграмм — урок. Информатика, 9 клас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роение диаграмм — урок. Информатика, 9 класс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475" w:rsidRDefault="00175475" w:rsidP="00BE08E4">
      <w:r>
        <w:t>Проходил опрос в ресторане</w:t>
      </w:r>
    </w:p>
    <w:p w:rsidR="00BE08E4" w:rsidRDefault="00175475">
      <w:r>
        <w:rPr>
          <w:noProof/>
          <w:lang w:eastAsia="ru-RU"/>
        </w:rPr>
        <w:drawing>
          <wp:inline distT="0" distB="0" distL="0" distR="0">
            <wp:extent cx="5940425" cy="2530554"/>
            <wp:effectExtent l="0" t="0" r="3175" b="3175"/>
            <wp:docPr id="6" name="Рисунок 6" descr="Диа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475" w:rsidRDefault="00175475">
      <w:r>
        <w:t xml:space="preserve">Проходил опрос о </w:t>
      </w:r>
      <w:proofErr w:type="gramStart"/>
      <w:r>
        <w:t>том</w:t>
      </w:r>
      <w:proofErr w:type="gramEnd"/>
      <w:r>
        <w:t xml:space="preserve"> сколько люди тратят</w:t>
      </w:r>
    </w:p>
    <w:p w:rsidR="00175475" w:rsidRDefault="00175475">
      <w:r>
        <w:rPr>
          <w:noProof/>
          <w:lang w:eastAsia="ru-RU"/>
        </w:rPr>
        <w:lastRenderedPageBreak/>
        <w:drawing>
          <wp:inline distT="0" distB="0" distL="0" distR="0" wp14:anchorId="44CDA224" wp14:editId="1FD212ED">
            <wp:extent cx="5467350" cy="3790950"/>
            <wp:effectExtent l="0" t="0" r="0" b="0"/>
            <wp:docPr id="7" name="Рисунок 7" descr="Круговая диаграмма на Chart - Stack Overflow на русс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уговая диаграмма на Chart - Stack Overflow на русск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475" w:rsidRDefault="00175475">
      <w:r>
        <w:t>Кто из какой страны приехал к нам учиться</w:t>
      </w:r>
    </w:p>
    <w:p w:rsidR="00175475" w:rsidRDefault="00175475">
      <w:bookmarkStart w:id="0" w:name="_GoBack"/>
      <w:bookmarkEnd w:id="0"/>
    </w:p>
    <w:sectPr w:rsidR="00175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E4"/>
    <w:rsid w:val="00175475"/>
    <w:rsid w:val="00262C57"/>
    <w:rsid w:val="00BE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8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4459-383E-4A6F-84B6-39099ACE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04-20T11:12:00Z</dcterms:created>
  <dcterms:modified xsi:type="dcterms:W3CDTF">2021-04-20T11:29:00Z</dcterms:modified>
</cp:coreProperties>
</file>